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F0005" w14:textId="3313B740" w:rsidR="00A65201" w:rsidRDefault="005968AE">
      <w:pPr>
        <w:rPr>
          <w:rFonts w:ascii="ＭＳ 明朝" w:eastAsia="ＭＳ 明朝" w:hAnsi="ＭＳ 明朝"/>
          <w:sz w:val="24"/>
        </w:rPr>
      </w:pPr>
      <w:r w:rsidRPr="005968AE">
        <w:rPr>
          <w:rFonts w:ascii="ＭＳ 明朝" w:eastAsia="ＭＳ 明朝" w:hAnsi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1BBCFE" wp14:editId="185FB6D0">
                <wp:simplePos x="0" y="0"/>
                <wp:positionH relativeFrom="margin">
                  <wp:align>right</wp:align>
                </wp:positionH>
                <wp:positionV relativeFrom="paragraph">
                  <wp:posOffset>-514350</wp:posOffset>
                </wp:positionV>
                <wp:extent cx="876300" cy="409575"/>
                <wp:effectExtent l="0" t="0" r="19050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F96E2" w14:textId="51C5C9DB" w:rsidR="005968AE" w:rsidRPr="005968AE" w:rsidRDefault="005968AE" w:rsidP="005968AE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訂正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BB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8pt;margin-top:-40.5pt;width:69pt;height:3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">
                <v:textbox>
                  <w:txbxContent>
                    <w:p w14:paraId="318F96E2" w14:textId="51C5C9DB" w:rsidR="005968AE" w:rsidRPr="005968AE" w:rsidRDefault="005968AE" w:rsidP="005968AE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</w:rPr>
                        <w:t>訂正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201">
        <w:rPr>
          <w:rFonts w:ascii="ＭＳ 明朝" w:eastAsia="ＭＳ 明朝" w:hAnsi="ＭＳ 明朝" w:hint="eastAsia"/>
          <w:sz w:val="24"/>
        </w:rPr>
        <w:t>１．服部緑地</w:t>
      </w:r>
      <w:r w:rsidR="005C018B">
        <w:rPr>
          <w:rFonts w:ascii="ＭＳ 明朝" w:eastAsia="ＭＳ 明朝" w:hAnsi="ＭＳ 明朝" w:hint="eastAsia"/>
          <w:sz w:val="24"/>
        </w:rPr>
        <w:t>（令和２年度）</w:t>
      </w:r>
    </w:p>
    <w:p w14:paraId="4C2F26FE" w14:textId="77777777" w:rsidR="00CE5DC8" w:rsidRDefault="00CE5DC8">
      <w:pPr>
        <w:framePr w:hSpace="142" w:wrap="around" w:vAnchor="page" w:hAnchor="margin" w:y="1906"/>
        <w:rPr>
          <w:rFonts w:ascii="ＭＳ 明朝" w:eastAsia="ＭＳ 明朝" w:hAnsi="ＭＳ 明朝"/>
          <w:sz w:val="24"/>
        </w:rPr>
      </w:pPr>
    </w:p>
    <w:tbl>
      <w:tblPr>
        <w:tblStyle w:val="a3"/>
        <w:tblpPr w:leftFromText="142" w:rightFromText="142" w:vertAnchor="page" w:horzAnchor="margin" w:tblpY="1906"/>
        <w:tblW w:w="14596" w:type="dxa"/>
        <w:tblLook w:val="04A0" w:firstRow="1" w:lastRow="0" w:firstColumn="1" w:lastColumn="0" w:noHBand="0" w:noVBand="1"/>
      </w:tblPr>
      <w:tblGrid>
        <w:gridCol w:w="2405"/>
        <w:gridCol w:w="1418"/>
        <w:gridCol w:w="7796"/>
        <w:gridCol w:w="2977"/>
      </w:tblGrid>
      <w:tr w:rsidR="005C018B" w:rsidRPr="004176EA" w14:paraId="4F55C593" w14:textId="77777777" w:rsidTr="005C018B">
        <w:tc>
          <w:tcPr>
            <w:tcW w:w="2405" w:type="dxa"/>
            <w:shd w:val="clear" w:color="auto" w:fill="B4C6E7" w:themeFill="accent5" w:themeFillTint="66"/>
            <w:vAlign w:val="center"/>
          </w:tcPr>
          <w:p w14:paraId="609AE9DA" w14:textId="74587C06" w:rsidR="005C018B" w:rsidRPr="004176EA" w:rsidRDefault="00EC0B83" w:rsidP="005C018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</w:t>
            </w:r>
            <w:r w:rsidR="005C018B">
              <w:rPr>
                <w:rFonts w:ascii="ＭＳ 明朝" w:eastAsia="ＭＳ 明朝" w:hAnsi="ＭＳ 明朝" w:hint="eastAsia"/>
              </w:rPr>
              <w:t>場施設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20A29F6" w14:textId="77777777" w:rsidR="005C018B" w:rsidRDefault="005C018B" w:rsidP="005C01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数</w:t>
            </w:r>
          </w:p>
        </w:tc>
        <w:tc>
          <w:tcPr>
            <w:tcW w:w="7796" w:type="dxa"/>
            <w:shd w:val="clear" w:color="auto" w:fill="B4C6E7" w:themeFill="accent5" w:themeFillTint="66"/>
            <w:vAlign w:val="center"/>
          </w:tcPr>
          <w:p w14:paraId="4AF88D12" w14:textId="580F234A" w:rsidR="005C018B" w:rsidRPr="00C93A07" w:rsidRDefault="00F146BD" w:rsidP="005C01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用途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3C48C90D" w14:textId="45DB2D76" w:rsidR="005C018B" w:rsidRPr="00C93A07" w:rsidRDefault="005C018B" w:rsidP="005C01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5017E2" w:rsidRPr="004176EA" w14:paraId="33435BEC" w14:textId="77777777" w:rsidTr="005C018B">
        <w:tc>
          <w:tcPr>
            <w:tcW w:w="2405" w:type="dxa"/>
            <w:shd w:val="clear" w:color="auto" w:fill="auto"/>
          </w:tcPr>
          <w:p w14:paraId="288967AE" w14:textId="77777777" w:rsidR="005017E2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陸上競技場</w:t>
            </w:r>
          </w:p>
        </w:tc>
        <w:tc>
          <w:tcPr>
            <w:tcW w:w="1418" w:type="dxa"/>
            <w:shd w:val="clear" w:color="auto" w:fill="auto"/>
          </w:tcPr>
          <w:p w14:paraId="3A5B386E" w14:textId="2C1A527F" w:rsidR="005017E2" w:rsidRPr="005017E2" w:rsidRDefault="005017E2" w:rsidP="005017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54日</w:t>
            </w:r>
          </w:p>
        </w:tc>
        <w:tc>
          <w:tcPr>
            <w:tcW w:w="7796" w:type="dxa"/>
            <w:shd w:val="clear" w:color="auto" w:fill="auto"/>
          </w:tcPr>
          <w:p w14:paraId="08DB9C8B" w14:textId="77777777" w:rsidR="005017E2" w:rsidRPr="005017E2" w:rsidRDefault="005017E2" w:rsidP="005017E2">
            <w:pPr>
              <w:spacing w:line="30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陸上競技協会大会</w:t>
            </w:r>
          </w:p>
          <w:p w14:paraId="6C114222" w14:textId="77777777" w:rsidR="005017E2" w:rsidRPr="005017E2" w:rsidRDefault="005017E2" w:rsidP="005017E2">
            <w:pPr>
              <w:spacing w:line="30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ＪＦＬ公式戦</w:t>
            </w:r>
          </w:p>
          <w:p w14:paraId="6D22F0AF" w14:textId="77777777" w:rsidR="005017E2" w:rsidRPr="005017E2" w:rsidRDefault="005017E2" w:rsidP="005017E2">
            <w:pPr>
              <w:spacing w:line="30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アーチェリー大会</w:t>
            </w:r>
          </w:p>
          <w:p w14:paraId="7171B16B" w14:textId="77777777" w:rsidR="005017E2" w:rsidRDefault="005017E2" w:rsidP="005017E2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学校主催運動会等</w:t>
            </w:r>
          </w:p>
          <w:p w14:paraId="45D9BA86" w14:textId="2A2F3E31" w:rsidR="00EC0B83" w:rsidRPr="005017E2" w:rsidRDefault="00EC0B83" w:rsidP="005017E2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CD57055" w14:textId="09062728" w:rsidR="005017E2" w:rsidRPr="00757338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017E2" w:rsidRPr="004176EA" w14:paraId="6519D5CC" w14:textId="77777777" w:rsidTr="005C018B">
        <w:tc>
          <w:tcPr>
            <w:tcW w:w="2405" w:type="dxa"/>
          </w:tcPr>
          <w:p w14:paraId="3A2A4DEB" w14:textId="77777777" w:rsidR="005017E2" w:rsidRPr="00757338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工芝サッカー場</w:t>
            </w:r>
          </w:p>
        </w:tc>
        <w:tc>
          <w:tcPr>
            <w:tcW w:w="1418" w:type="dxa"/>
          </w:tcPr>
          <w:p w14:paraId="03FBFA67" w14:textId="6CF1368F" w:rsidR="005017E2" w:rsidRPr="005017E2" w:rsidRDefault="005017E2" w:rsidP="005017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43日</w:t>
            </w:r>
          </w:p>
        </w:tc>
        <w:tc>
          <w:tcPr>
            <w:tcW w:w="7796" w:type="dxa"/>
          </w:tcPr>
          <w:p w14:paraId="7CC6EDCD" w14:textId="77777777" w:rsidR="005017E2" w:rsidRPr="005017E2" w:rsidRDefault="005017E2" w:rsidP="005017E2">
            <w:pPr>
              <w:spacing w:line="30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サッカー大会</w:t>
            </w:r>
          </w:p>
          <w:p w14:paraId="7C28BF84" w14:textId="00D82E46" w:rsidR="005017E2" w:rsidRPr="005017E2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42482756" w14:textId="632306B5" w:rsidR="005017E2" w:rsidRPr="00757338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017E2" w:rsidRPr="004176EA" w14:paraId="003DE0E5" w14:textId="77777777" w:rsidTr="005C018B">
        <w:tc>
          <w:tcPr>
            <w:tcW w:w="2405" w:type="dxa"/>
          </w:tcPr>
          <w:p w14:paraId="2B2BDEDC" w14:textId="77777777" w:rsidR="005017E2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軟式野球場</w:t>
            </w:r>
          </w:p>
        </w:tc>
        <w:tc>
          <w:tcPr>
            <w:tcW w:w="1418" w:type="dxa"/>
          </w:tcPr>
          <w:p w14:paraId="4D11590A" w14:textId="20CF1C98" w:rsidR="005017E2" w:rsidRPr="005017E2" w:rsidRDefault="005017E2" w:rsidP="005017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23</w:t>
            </w:r>
            <w:r w:rsidRPr="005017E2">
              <w:rPr>
                <w:rFonts w:ascii="ＭＳ 明朝" w:eastAsia="ＭＳ 明朝" w:hAnsi="ＭＳ 明朝"/>
                <w:color w:val="FF0000"/>
                <w:sz w:val="22"/>
              </w:rPr>
              <w:t>日</w:t>
            </w:r>
          </w:p>
        </w:tc>
        <w:tc>
          <w:tcPr>
            <w:tcW w:w="7796" w:type="dxa"/>
          </w:tcPr>
          <w:p w14:paraId="4488C1F8" w14:textId="77777777" w:rsidR="005017E2" w:rsidRPr="005017E2" w:rsidRDefault="005017E2" w:rsidP="005017E2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sz w:val="22"/>
              </w:rPr>
              <w:t>野球大会</w:t>
            </w:r>
          </w:p>
          <w:p w14:paraId="0E957747" w14:textId="77E175CC" w:rsidR="005017E2" w:rsidRPr="005017E2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170D9C9D" w14:textId="259094E4" w:rsidR="005017E2" w:rsidRPr="00757338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017E2" w:rsidRPr="004176EA" w14:paraId="0020D754" w14:textId="77777777" w:rsidTr="005C018B">
        <w:tc>
          <w:tcPr>
            <w:tcW w:w="2405" w:type="dxa"/>
          </w:tcPr>
          <w:p w14:paraId="60E96AF6" w14:textId="77777777" w:rsidR="005017E2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ポーツ広場</w:t>
            </w:r>
          </w:p>
        </w:tc>
        <w:tc>
          <w:tcPr>
            <w:tcW w:w="1418" w:type="dxa"/>
          </w:tcPr>
          <w:p w14:paraId="75B93AEE" w14:textId="2D1D68D6" w:rsidR="005017E2" w:rsidRPr="005017E2" w:rsidRDefault="005017E2" w:rsidP="005017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9日</w:t>
            </w:r>
          </w:p>
        </w:tc>
        <w:tc>
          <w:tcPr>
            <w:tcW w:w="7796" w:type="dxa"/>
          </w:tcPr>
          <w:p w14:paraId="5C4B96E2" w14:textId="77777777" w:rsidR="005017E2" w:rsidRPr="005017E2" w:rsidRDefault="005017E2" w:rsidP="005017E2">
            <w:pPr>
              <w:spacing w:line="300" w:lineRule="exact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サッカー大会</w:t>
            </w:r>
          </w:p>
          <w:p w14:paraId="53397BCA" w14:textId="77777777" w:rsidR="005017E2" w:rsidRDefault="005017E2" w:rsidP="005017E2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球技大会</w:t>
            </w:r>
          </w:p>
          <w:p w14:paraId="7BA64046" w14:textId="31B04AFC" w:rsidR="00EC0B83" w:rsidRPr="005017E2" w:rsidRDefault="00EC0B83" w:rsidP="005017E2">
            <w:pPr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2977" w:type="dxa"/>
          </w:tcPr>
          <w:p w14:paraId="33FCB10C" w14:textId="2C04112D" w:rsidR="005017E2" w:rsidRPr="00757338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017E2" w:rsidRPr="004176EA" w14:paraId="740107BE" w14:textId="77777777" w:rsidTr="005C018B">
        <w:tc>
          <w:tcPr>
            <w:tcW w:w="2405" w:type="dxa"/>
          </w:tcPr>
          <w:p w14:paraId="06F16D50" w14:textId="77777777" w:rsidR="005017E2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ニスコート</w:t>
            </w:r>
          </w:p>
        </w:tc>
        <w:tc>
          <w:tcPr>
            <w:tcW w:w="1418" w:type="dxa"/>
          </w:tcPr>
          <w:p w14:paraId="76FB4797" w14:textId="589727D9" w:rsidR="005017E2" w:rsidRPr="005017E2" w:rsidRDefault="005017E2" w:rsidP="005017E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</w:rPr>
              <w:t>6日</w:t>
            </w:r>
          </w:p>
        </w:tc>
        <w:tc>
          <w:tcPr>
            <w:tcW w:w="7796" w:type="dxa"/>
          </w:tcPr>
          <w:p w14:paraId="39E0A805" w14:textId="77777777" w:rsidR="005017E2" w:rsidRPr="005017E2" w:rsidRDefault="005017E2" w:rsidP="005017E2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sz w:val="22"/>
              </w:rPr>
              <w:t>テニス大会</w:t>
            </w:r>
          </w:p>
          <w:p w14:paraId="2562F661" w14:textId="369CAB27" w:rsidR="005017E2" w:rsidRPr="005017E2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60929F95" w14:textId="129BBF43" w:rsidR="005017E2" w:rsidRPr="00757338" w:rsidRDefault="005017E2" w:rsidP="005017E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5C018B" w:rsidRPr="004176EA" w14:paraId="7D80ADD3" w14:textId="77777777" w:rsidTr="005C018B">
        <w:trPr>
          <w:gridAfter w:val="2"/>
          <w:wAfter w:w="10773" w:type="dxa"/>
        </w:trPr>
        <w:tc>
          <w:tcPr>
            <w:tcW w:w="2405" w:type="dxa"/>
            <w:vAlign w:val="center"/>
          </w:tcPr>
          <w:p w14:paraId="66930473" w14:textId="77777777" w:rsidR="005C018B" w:rsidRPr="00757338" w:rsidRDefault="005C018B" w:rsidP="005C01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日数</w:t>
            </w:r>
          </w:p>
        </w:tc>
        <w:tc>
          <w:tcPr>
            <w:tcW w:w="1418" w:type="dxa"/>
          </w:tcPr>
          <w:p w14:paraId="311E9681" w14:textId="239D2E3B" w:rsidR="005C018B" w:rsidRPr="00757338" w:rsidRDefault="005017E2" w:rsidP="005C01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017E2">
              <w:rPr>
                <w:rFonts w:ascii="ＭＳ 明朝" w:eastAsia="ＭＳ 明朝" w:hAnsi="ＭＳ 明朝" w:hint="eastAsia"/>
                <w:color w:val="FF0000"/>
                <w:sz w:val="22"/>
                <w:szCs w:val="21"/>
              </w:rPr>
              <w:t>135日</w:t>
            </w:r>
          </w:p>
        </w:tc>
      </w:tr>
    </w:tbl>
    <w:p w14:paraId="7807629E" w14:textId="77777777" w:rsidR="00A31E14" w:rsidRDefault="00A31E14" w:rsidP="005017E2">
      <w:pPr>
        <w:spacing w:line="300" w:lineRule="exact"/>
        <w:ind w:left="210" w:hangingChars="100" w:hanging="210"/>
        <w:rPr>
          <w:rFonts w:ascii="ＭＳ 明朝" w:eastAsia="ＭＳ 明朝" w:hAnsi="ＭＳ 明朝"/>
          <w:color w:val="FF0000"/>
          <w:szCs w:val="21"/>
        </w:rPr>
      </w:pPr>
    </w:p>
    <w:p w14:paraId="12E5CD1D" w14:textId="2D92E928" w:rsidR="005017E2" w:rsidRPr="00264DF0" w:rsidRDefault="005017E2" w:rsidP="005017E2">
      <w:pPr>
        <w:spacing w:line="300" w:lineRule="exact"/>
        <w:ind w:left="210" w:hangingChars="100" w:hanging="210"/>
        <w:rPr>
          <w:rFonts w:ascii="ＭＳ 明朝" w:eastAsia="ＭＳ 明朝" w:hAnsi="ＭＳ 明朝"/>
          <w:color w:val="FF0000"/>
          <w:szCs w:val="21"/>
        </w:rPr>
      </w:pPr>
      <w:r w:rsidRPr="00264DF0">
        <w:rPr>
          <w:rFonts w:ascii="ＭＳ 明朝" w:eastAsia="ＭＳ 明朝" w:hAnsi="ＭＳ 明朝" w:hint="eastAsia"/>
          <w:color w:val="FF0000"/>
          <w:szCs w:val="21"/>
        </w:rPr>
        <w:t>※緊急事態宣言に伴い、上記施設のうち、陸上競技場は令和２年４月８日から５月17日までの間、その他の会場施設は令和２年４月８日から５月15日までの間、施設閉鎖となり、開催予定であった大会は全て中止となりました。また、当該期間外においても、主催者の意向等により中止となったものがあります。</w:t>
      </w:r>
    </w:p>
    <w:p w14:paraId="14FA8B88" w14:textId="77777777" w:rsidR="005017E2" w:rsidRDefault="005017E2" w:rsidP="005017E2">
      <w:pPr>
        <w:spacing w:line="300" w:lineRule="exact"/>
        <w:ind w:left="210" w:hangingChars="100" w:hanging="210"/>
        <w:rPr>
          <w:rFonts w:ascii="ＭＳ 明朝" w:eastAsia="ＭＳ 明朝" w:hAnsi="ＭＳ 明朝"/>
          <w:szCs w:val="21"/>
        </w:rPr>
      </w:pPr>
    </w:p>
    <w:p w14:paraId="51B640A3" w14:textId="6AC7AA82" w:rsidR="005C018B" w:rsidRDefault="005C018B" w:rsidP="00CE5DC8">
      <w:pPr>
        <w:rPr>
          <w:rFonts w:ascii="ＭＳ 明朝" w:eastAsia="ＭＳ 明朝" w:hAnsi="ＭＳ 明朝"/>
          <w:sz w:val="24"/>
        </w:rPr>
      </w:pPr>
    </w:p>
    <w:p w14:paraId="08E52FB8" w14:textId="5B646E4C" w:rsidR="005017E2" w:rsidRDefault="005017E2" w:rsidP="00CE5DC8">
      <w:pPr>
        <w:rPr>
          <w:rFonts w:ascii="ＭＳ 明朝" w:eastAsia="ＭＳ 明朝" w:hAnsi="ＭＳ 明朝"/>
          <w:sz w:val="24"/>
        </w:rPr>
      </w:pPr>
    </w:p>
    <w:p w14:paraId="5CD8F91D" w14:textId="4E5F455A" w:rsidR="00F146BD" w:rsidRDefault="00F146BD" w:rsidP="00CE5DC8">
      <w:pPr>
        <w:rPr>
          <w:rFonts w:ascii="ＭＳ 明朝" w:eastAsia="ＭＳ 明朝" w:hAnsi="ＭＳ 明朝" w:hint="eastAsia"/>
          <w:sz w:val="24"/>
        </w:rPr>
      </w:pPr>
      <w:bookmarkStart w:id="0" w:name="_GoBack"/>
      <w:bookmarkEnd w:id="0"/>
    </w:p>
    <w:p w14:paraId="5DDC7E2E" w14:textId="5871E526" w:rsidR="00F146BD" w:rsidRDefault="00F146BD" w:rsidP="00CE5DC8">
      <w:pPr>
        <w:rPr>
          <w:rFonts w:ascii="ＭＳ 明朝" w:eastAsia="ＭＳ 明朝" w:hAnsi="ＭＳ 明朝"/>
          <w:sz w:val="24"/>
        </w:rPr>
      </w:pPr>
    </w:p>
    <w:p w14:paraId="336C27AF" w14:textId="6A99B83B" w:rsidR="00EC0B83" w:rsidRDefault="005968AE" w:rsidP="00EC0B83">
      <w:pPr>
        <w:rPr>
          <w:rFonts w:ascii="ＭＳ 明朝" w:eastAsia="ＭＳ 明朝" w:hAnsi="ＭＳ 明朝"/>
          <w:sz w:val="24"/>
        </w:rPr>
      </w:pPr>
      <w:r w:rsidRPr="005968AE">
        <w:rPr>
          <w:rFonts w:ascii="ＭＳ 明朝" w:eastAsia="ＭＳ 明朝" w:hAnsi="ＭＳ 明朝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E25F6A" wp14:editId="3CAF4EB9">
                <wp:simplePos x="0" y="0"/>
                <wp:positionH relativeFrom="margin">
                  <wp:align>right</wp:align>
                </wp:positionH>
                <wp:positionV relativeFrom="paragraph">
                  <wp:posOffset>-495300</wp:posOffset>
                </wp:positionV>
                <wp:extent cx="876300" cy="4095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A9FD" w14:textId="529A6344" w:rsidR="005968AE" w:rsidRPr="005968AE" w:rsidRDefault="005968AE" w:rsidP="005968AE">
                            <w:pPr>
                              <w:spacing w:line="360" w:lineRule="auto"/>
                              <w:jc w:val="center"/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</w:pPr>
                            <w:r w:rsidRPr="005968AE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訂正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5F6A" id="_x0000_s1027" type="#_x0000_t202" style="position:absolute;left:0;text-align:left;margin-left:17.8pt;margin-top:-39pt;width:69pt;height:32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">
                <v:textbox>
                  <w:txbxContent>
                    <w:p w14:paraId="37FEA9FD" w14:textId="529A6344" w:rsidR="005968AE" w:rsidRPr="005968AE" w:rsidRDefault="005968AE" w:rsidP="005968AE">
                      <w:pPr>
                        <w:spacing w:line="360" w:lineRule="auto"/>
                        <w:jc w:val="center"/>
                        <w:rPr>
                          <w:rFonts w:ascii="ＭＳ 明朝" w:eastAsia="ＭＳ 明朝" w:hAnsi="ＭＳ 明朝" w:hint="eastAsia"/>
                          <w:sz w:val="24"/>
                        </w:rPr>
                      </w:pPr>
                      <w:r w:rsidRPr="005968AE">
                        <w:rPr>
                          <w:rFonts w:ascii="ＭＳ 明朝" w:eastAsia="ＭＳ 明朝" w:hAnsi="ＭＳ 明朝" w:hint="eastAsia"/>
                          <w:sz w:val="24"/>
                        </w:rPr>
                        <w:t>訂正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B83">
        <w:rPr>
          <w:rFonts w:ascii="ＭＳ 明朝" w:eastAsia="ＭＳ 明朝" w:hAnsi="ＭＳ 明朝" w:hint="eastAsia"/>
          <w:sz w:val="24"/>
        </w:rPr>
        <w:t>１．服部緑地（令和２年度）</w:t>
      </w:r>
    </w:p>
    <w:tbl>
      <w:tblPr>
        <w:tblStyle w:val="a3"/>
        <w:tblpPr w:leftFromText="142" w:rightFromText="142" w:vertAnchor="page" w:horzAnchor="margin" w:tblpY="1891"/>
        <w:tblW w:w="14596" w:type="dxa"/>
        <w:tblLook w:val="04A0" w:firstRow="1" w:lastRow="0" w:firstColumn="1" w:lastColumn="0" w:noHBand="0" w:noVBand="1"/>
      </w:tblPr>
      <w:tblGrid>
        <w:gridCol w:w="2405"/>
        <w:gridCol w:w="1418"/>
        <w:gridCol w:w="7796"/>
        <w:gridCol w:w="2977"/>
      </w:tblGrid>
      <w:tr w:rsidR="00EC0B83" w:rsidRPr="004176EA" w14:paraId="4C654C55" w14:textId="77777777" w:rsidTr="00EC0B83">
        <w:tc>
          <w:tcPr>
            <w:tcW w:w="2405" w:type="dxa"/>
            <w:shd w:val="clear" w:color="auto" w:fill="B4C6E7" w:themeFill="accent5" w:themeFillTint="66"/>
            <w:vAlign w:val="center"/>
          </w:tcPr>
          <w:p w14:paraId="78BD3B1C" w14:textId="77777777" w:rsidR="00EC0B83" w:rsidRPr="004176EA" w:rsidRDefault="00EC0B83" w:rsidP="00EC0B8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場施設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E91958A" w14:textId="77777777" w:rsidR="00EC0B83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使用日数</w:t>
            </w:r>
          </w:p>
        </w:tc>
        <w:tc>
          <w:tcPr>
            <w:tcW w:w="7796" w:type="dxa"/>
            <w:shd w:val="clear" w:color="auto" w:fill="B4C6E7" w:themeFill="accent5" w:themeFillTint="66"/>
            <w:vAlign w:val="center"/>
          </w:tcPr>
          <w:p w14:paraId="0222860F" w14:textId="4F80BB58" w:rsidR="00EC0B83" w:rsidRPr="00C93A07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利用用途</w:t>
            </w:r>
          </w:p>
        </w:tc>
        <w:tc>
          <w:tcPr>
            <w:tcW w:w="2977" w:type="dxa"/>
            <w:shd w:val="clear" w:color="auto" w:fill="B4C6E7" w:themeFill="accent5" w:themeFillTint="66"/>
            <w:vAlign w:val="center"/>
          </w:tcPr>
          <w:p w14:paraId="017DA666" w14:textId="77777777" w:rsidR="00EC0B83" w:rsidRPr="00C93A07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EC0B83" w:rsidRPr="004176EA" w14:paraId="31B82068" w14:textId="77777777" w:rsidTr="00EC0B83">
        <w:tc>
          <w:tcPr>
            <w:tcW w:w="2405" w:type="dxa"/>
            <w:shd w:val="clear" w:color="auto" w:fill="auto"/>
          </w:tcPr>
          <w:p w14:paraId="652E28F8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陸上競技場</w:t>
            </w:r>
          </w:p>
        </w:tc>
        <w:tc>
          <w:tcPr>
            <w:tcW w:w="1418" w:type="dxa"/>
            <w:shd w:val="clear" w:color="auto" w:fill="auto"/>
          </w:tcPr>
          <w:p w14:paraId="36E6A5DC" w14:textId="77777777" w:rsidR="00EC0B83" w:rsidRPr="00757338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4日</w:t>
            </w:r>
          </w:p>
        </w:tc>
        <w:tc>
          <w:tcPr>
            <w:tcW w:w="7796" w:type="dxa"/>
            <w:shd w:val="clear" w:color="auto" w:fill="auto"/>
          </w:tcPr>
          <w:p w14:paraId="4975B4C0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陸上競技協会大会</w:t>
            </w:r>
          </w:p>
          <w:p w14:paraId="43A3FCB2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ＪＦＬ公式戦</w:t>
            </w:r>
          </w:p>
          <w:p w14:paraId="0522156E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アーチェリー大会</w:t>
            </w:r>
          </w:p>
          <w:p w14:paraId="079CCB7F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学校主催運動会、マラソン大会等</w:t>
            </w:r>
          </w:p>
          <w:p w14:paraId="253772E6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5B3F9807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0B83" w:rsidRPr="004176EA" w14:paraId="0D12265F" w14:textId="77777777" w:rsidTr="00EC0B83">
        <w:tc>
          <w:tcPr>
            <w:tcW w:w="2405" w:type="dxa"/>
          </w:tcPr>
          <w:p w14:paraId="7FC003C7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人工芝サッカー場</w:t>
            </w:r>
          </w:p>
        </w:tc>
        <w:tc>
          <w:tcPr>
            <w:tcW w:w="1418" w:type="dxa"/>
          </w:tcPr>
          <w:p w14:paraId="045DECDF" w14:textId="77777777" w:rsidR="00EC0B83" w:rsidRPr="00757338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8日</w:t>
            </w:r>
          </w:p>
        </w:tc>
        <w:tc>
          <w:tcPr>
            <w:tcW w:w="7796" w:type="dxa"/>
          </w:tcPr>
          <w:p w14:paraId="2254D8FE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ッカー大会</w:t>
            </w:r>
          </w:p>
          <w:p w14:paraId="2C1541AC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ラグビー大会等</w:t>
            </w:r>
          </w:p>
          <w:p w14:paraId="46851C34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7B97E3FC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0B83" w:rsidRPr="004176EA" w14:paraId="38B747C8" w14:textId="77777777" w:rsidTr="00EC0B83">
        <w:tc>
          <w:tcPr>
            <w:tcW w:w="2405" w:type="dxa"/>
          </w:tcPr>
          <w:p w14:paraId="0C56CCAD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軟式野球場</w:t>
            </w:r>
          </w:p>
        </w:tc>
        <w:tc>
          <w:tcPr>
            <w:tcW w:w="1418" w:type="dxa"/>
          </w:tcPr>
          <w:p w14:paraId="78F6CB3B" w14:textId="77777777" w:rsidR="00EC0B83" w:rsidRPr="00757338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20日</w:t>
            </w:r>
          </w:p>
        </w:tc>
        <w:tc>
          <w:tcPr>
            <w:tcW w:w="7796" w:type="dxa"/>
          </w:tcPr>
          <w:p w14:paraId="2EDF9417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野球大会</w:t>
            </w:r>
          </w:p>
          <w:p w14:paraId="5241015C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22DDF972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0B83" w:rsidRPr="004176EA" w14:paraId="1A7AF923" w14:textId="77777777" w:rsidTr="00EC0B83">
        <w:tc>
          <w:tcPr>
            <w:tcW w:w="2405" w:type="dxa"/>
          </w:tcPr>
          <w:p w14:paraId="6A49946D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スポーツ広場</w:t>
            </w:r>
          </w:p>
        </w:tc>
        <w:tc>
          <w:tcPr>
            <w:tcW w:w="1418" w:type="dxa"/>
          </w:tcPr>
          <w:p w14:paraId="23D01276" w14:textId="77777777" w:rsidR="00EC0B83" w:rsidRPr="00757338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日</w:t>
            </w:r>
          </w:p>
        </w:tc>
        <w:tc>
          <w:tcPr>
            <w:tcW w:w="7796" w:type="dxa"/>
          </w:tcPr>
          <w:p w14:paraId="0060EBD3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グランドゴルフ大会</w:t>
            </w:r>
          </w:p>
          <w:p w14:paraId="21439E8C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ッカー大会</w:t>
            </w:r>
          </w:p>
          <w:p w14:paraId="3A2630BC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球技大会</w:t>
            </w:r>
          </w:p>
          <w:p w14:paraId="66287649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394EAE21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0B83" w:rsidRPr="004176EA" w14:paraId="42A21E20" w14:textId="77777777" w:rsidTr="00EC0B83">
        <w:tc>
          <w:tcPr>
            <w:tcW w:w="2405" w:type="dxa"/>
          </w:tcPr>
          <w:p w14:paraId="7AB482B0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ニスコート</w:t>
            </w:r>
          </w:p>
        </w:tc>
        <w:tc>
          <w:tcPr>
            <w:tcW w:w="1418" w:type="dxa"/>
          </w:tcPr>
          <w:p w14:paraId="7A068502" w14:textId="77777777" w:rsidR="00EC0B83" w:rsidRPr="00757338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日</w:t>
            </w:r>
          </w:p>
        </w:tc>
        <w:tc>
          <w:tcPr>
            <w:tcW w:w="7796" w:type="dxa"/>
          </w:tcPr>
          <w:p w14:paraId="67298D4B" w14:textId="77777777" w:rsidR="00EC0B83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テニス大会</w:t>
            </w:r>
          </w:p>
          <w:p w14:paraId="401E61EB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77" w:type="dxa"/>
          </w:tcPr>
          <w:p w14:paraId="689F4EE2" w14:textId="77777777" w:rsidR="00EC0B83" w:rsidRPr="00757338" w:rsidRDefault="00EC0B83" w:rsidP="00EC0B83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EC0B83" w:rsidRPr="004176EA" w14:paraId="5042751B" w14:textId="77777777" w:rsidTr="00EC0B83">
        <w:trPr>
          <w:gridAfter w:val="2"/>
          <w:wAfter w:w="10773" w:type="dxa"/>
        </w:trPr>
        <w:tc>
          <w:tcPr>
            <w:tcW w:w="2405" w:type="dxa"/>
            <w:vAlign w:val="center"/>
          </w:tcPr>
          <w:p w14:paraId="606A8C49" w14:textId="77777777" w:rsidR="00EC0B83" w:rsidRPr="00757338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計日数</w:t>
            </w:r>
          </w:p>
        </w:tc>
        <w:tc>
          <w:tcPr>
            <w:tcW w:w="1418" w:type="dxa"/>
          </w:tcPr>
          <w:p w14:paraId="7294C47A" w14:textId="77777777" w:rsidR="00EC0B83" w:rsidRPr="00757338" w:rsidRDefault="00EC0B83" w:rsidP="00EC0B8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90日</w:t>
            </w:r>
          </w:p>
        </w:tc>
      </w:tr>
    </w:tbl>
    <w:p w14:paraId="4A76DAC4" w14:textId="77777777" w:rsidR="005C018B" w:rsidRPr="00EC0B83" w:rsidRDefault="005C018B" w:rsidP="00EC0B83">
      <w:pPr>
        <w:rPr>
          <w:rFonts w:ascii="ＭＳ 明朝" w:eastAsia="ＭＳ 明朝" w:hAnsi="ＭＳ 明朝" w:hint="eastAsia"/>
          <w:sz w:val="24"/>
        </w:rPr>
      </w:pPr>
    </w:p>
    <w:sectPr w:rsidR="005C018B" w:rsidRPr="00EC0B83" w:rsidSect="005C018B">
      <w:headerReference w:type="default" r:id="rId7"/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6C4D4" w14:textId="77777777" w:rsidR="004176EA" w:rsidRDefault="004176EA" w:rsidP="004176EA">
      <w:r>
        <w:separator/>
      </w:r>
    </w:p>
  </w:endnote>
  <w:endnote w:type="continuationSeparator" w:id="0">
    <w:p w14:paraId="2639C0CD" w14:textId="77777777" w:rsidR="004176EA" w:rsidRDefault="004176EA" w:rsidP="0041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DC9B" w14:textId="77777777" w:rsidR="004176EA" w:rsidRDefault="004176EA" w:rsidP="004176EA">
      <w:r>
        <w:separator/>
      </w:r>
    </w:p>
  </w:footnote>
  <w:footnote w:type="continuationSeparator" w:id="0">
    <w:p w14:paraId="5C4711E7" w14:textId="77777777" w:rsidR="004176EA" w:rsidRDefault="004176EA" w:rsidP="00417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92166" w14:textId="1AE4D806" w:rsidR="005C018B" w:rsidRDefault="005C018B">
    <w:pPr>
      <w:pStyle w:val="a4"/>
    </w:pPr>
    <w:r>
      <w:rPr>
        <w:rFonts w:hint="eastAsia"/>
      </w:rPr>
      <w:t>【資料８】大会使用実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09"/>
    <w:rsid w:val="00026BEC"/>
    <w:rsid w:val="00055D37"/>
    <w:rsid w:val="00132E69"/>
    <w:rsid w:val="0022223C"/>
    <w:rsid w:val="00231B9B"/>
    <w:rsid w:val="002501D9"/>
    <w:rsid w:val="002B1181"/>
    <w:rsid w:val="002D6D6E"/>
    <w:rsid w:val="00331B10"/>
    <w:rsid w:val="0036139F"/>
    <w:rsid w:val="003A0EAD"/>
    <w:rsid w:val="003C703E"/>
    <w:rsid w:val="004176EA"/>
    <w:rsid w:val="004865F9"/>
    <w:rsid w:val="005017E2"/>
    <w:rsid w:val="0053370D"/>
    <w:rsid w:val="005968AE"/>
    <w:rsid w:val="005A117D"/>
    <w:rsid w:val="005B5249"/>
    <w:rsid w:val="005C018B"/>
    <w:rsid w:val="005C7A39"/>
    <w:rsid w:val="0060271D"/>
    <w:rsid w:val="00755760"/>
    <w:rsid w:val="00757338"/>
    <w:rsid w:val="007B309E"/>
    <w:rsid w:val="007F5A10"/>
    <w:rsid w:val="00A01FED"/>
    <w:rsid w:val="00A31E14"/>
    <w:rsid w:val="00A51188"/>
    <w:rsid w:val="00A65201"/>
    <w:rsid w:val="00AA0ADD"/>
    <w:rsid w:val="00AE0EF8"/>
    <w:rsid w:val="00B4039B"/>
    <w:rsid w:val="00B840F1"/>
    <w:rsid w:val="00B84509"/>
    <w:rsid w:val="00C93A07"/>
    <w:rsid w:val="00CE5DC8"/>
    <w:rsid w:val="00D337F9"/>
    <w:rsid w:val="00EC0B83"/>
    <w:rsid w:val="00EC3BDF"/>
    <w:rsid w:val="00F146BD"/>
    <w:rsid w:val="00F70464"/>
    <w:rsid w:val="00F81EC3"/>
    <w:rsid w:val="00FB48A1"/>
    <w:rsid w:val="00FD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97CB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A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7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176EA"/>
  </w:style>
  <w:style w:type="paragraph" w:styleId="a6">
    <w:name w:val="footer"/>
    <w:basedOn w:val="a"/>
    <w:link w:val="a7"/>
    <w:uiPriority w:val="99"/>
    <w:unhideWhenUsed/>
    <w:rsid w:val="00417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176EA"/>
  </w:style>
  <w:style w:type="character" w:styleId="a8">
    <w:name w:val="annotation reference"/>
    <w:basedOn w:val="a0"/>
    <w:uiPriority w:val="99"/>
    <w:semiHidden/>
    <w:unhideWhenUsed/>
    <w:rsid w:val="00B4039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4039B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4039B"/>
  </w:style>
  <w:style w:type="paragraph" w:styleId="ab">
    <w:name w:val="annotation subject"/>
    <w:basedOn w:val="a9"/>
    <w:next w:val="a9"/>
    <w:link w:val="ac"/>
    <w:uiPriority w:val="99"/>
    <w:semiHidden/>
    <w:unhideWhenUsed/>
    <w:rsid w:val="00B4039B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4039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403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4039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40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27CAC-E1D5-4BA6-99B3-1F31BBFE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8T06:14:00Z</dcterms:created>
  <dcterms:modified xsi:type="dcterms:W3CDTF">2021-09-08T06:23:00Z</dcterms:modified>
</cp:coreProperties>
</file>